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07" w:rsidRDefault="00AE3607" w:rsidP="00F5374B">
      <w:pPr>
        <w:rPr>
          <w:sz w:val="28"/>
          <w:szCs w:val="28"/>
        </w:rPr>
      </w:pPr>
    </w:p>
    <w:p w:rsidR="00731A01" w:rsidRPr="00E8613E" w:rsidRDefault="00731A01" w:rsidP="00731A01">
      <w:pPr>
        <w:pStyle w:val="af9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731A01" w:rsidRPr="00E8613E" w:rsidRDefault="00731A01" w:rsidP="00731A01">
      <w:pPr>
        <w:pStyle w:val="af9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к приказу МБУ «</w:t>
      </w:r>
      <w:r>
        <w:rPr>
          <w:rFonts w:ascii="Times New Roman" w:hAnsi="Times New Roman"/>
        </w:rPr>
        <w:t>Ильинский ДК</w:t>
      </w:r>
      <w:r w:rsidRPr="00E8613E">
        <w:rPr>
          <w:rFonts w:ascii="Times New Roman" w:hAnsi="Times New Roman"/>
        </w:rPr>
        <w:t xml:space="preserve">» </w:t>
      </w:r>
    </w:p>
    <w:p w:rsidR="00731A01" w:rsidRPr="00BF06D1" w:rsidRDefault="00731A01" w:rsidP="00731A01">
      <w:pPr>
        <w:jc w:val="right"/>
        <w:rPr>
          <w:b/>
          <w:sz w:val="26"/>
          <w:szCs w:val="26"/>
        </w:rPr>
      </w:pPr>
      <w:r w:rsidRPr="00E8613E">
        <w:t xml:space="preserve">от </w:t>
      </w:r>
      <w:r w:rsidR="00B80CA9">
        <w:t>25</w:t>
      </w:r>
      <w:r>
        <w:t>.01.2021</w:t>
      </w:r>
      <w:r w:rsidRPr="00E8613E">
        <w:t xml:space="preserve"> г.  №</w:t>
      </w:r>
      <w:r w:rsidR="00B80CA9">
        <w:t xml:space="preserve"> 5</w:t>
      </w:r>
    </w:p>
    <w:p w:rsidR="00731A01" w:rsidRDefault="00731A01" w:rsidP="00731A01">
      <w:pPr>
        <w:jc w:val="center"/>
        <w:rPr>
          <w:b/>
          <w:sz w:val="26"/>
          <w:szCs w:val="26"/>
        </w:rPr>
      </w:pPr>
    </w:p>
    <w:p w:rsidR="00731A01" w:rsidRPr="00BF06D1" w:rsidRDefault="00731A01" w:rsidP="00731A01">
      <w:pPr>
        <w:jc w:val="center"/>
        <w:rPr>
          <w:b/>
          <w:sz w:val="26"/>
          <w:szCs w:val="26"/>
        </w:rPr>
      </w:pPr>
      <w:r w:rsidRPr="00BF06D1">
        <w:rPr>
          <w:b/>
          <w:sz w:val="26"/>
          <w:szCs w:val="26"/>
        </w:rPr>
        <w:t xml:space="preserve">Список клубных формирований 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4"/>
        <w:gridCol w:w="2868"/>
        <w:gridCol w:w="992"/>
        <w:gridCol w:w="1418"/>
        <w:gridCol w:w="3260"/>
      </w:tblGrid>
      <w:tr w:rsidR="00DC7AFD" w:rsidRPr="00CC477A" w:rsidTr="00DC7AFD">
        <w:trPr>
          <w:trHeight w:val="306"/>
        </w:trPr>
        <w:tc>
          <w:tcPr>
            <w:tcW w:w="10456" w:type="dxa"/>
            <w:gridSpan w:val="6"/>
          </w:tcPr>
          <w:p w:rsidR="00DC7AFD" w:rsidRPr="00CC477A" w:rsidRDefault="00DC7AFD" w:rsidP="003D7576">
            <w:pPr>
              <w:rPr>
                <w:b/>
                <w:sz w:val="24"/>
                <w:szCs w:val="24"/>
              </w:rPr>
            </w:pPr>
          </w:p>
          <w:p w:rsidR="00DC7AFD" w:rsidRPr="00CC477A" w:rsidRDefault="00DC7AFD" w:rsidP="003D7576">
            <w:pPr>
              <w:jc w:val="center"/>
              <w:rPr>
                <w:sz w:val="24"/>
                <w:szCs w:val="24"/>
              </w:rPr>
            </w:pPr>
            <w:proofErr w:type="spellStart"/>
            <w:r w:rsidRPr="00CC477A">
              <w:rPr>
                <w:b/>
                <w:sz w:val="24"/>
                <w:szCs w:val="24"/>
              </w:rPr>
              <w:t>Путчинский</w:t>
            </w:r>
            <w:proofErr w:type="spellEnd"/>
            <w:r w:rsidRPr="00CC477A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133E08" w:rsidRPr="00CC477A" w:rsidTr="00133E08">
        <w:trPr>
          <w:trHeight w:val="306"/>
        </w:trPr>
        <w:tc>
          <w:tcPr>
            <w:tcW w:w="534" w:type="dxa"/>
          </w:tcPr>
          <w:p w:rsidR="00133E08" w:rsidRPr="00133E08" w:rsidRDefault="00133E08" w:rsidP="003D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33E08" w:rsidRPr="00133E08" w:rsidRDefault="00133E08" w:rsidP="00B80CA9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Наименование КФ</w:t>
            </w:r>
          </w:p>
        </w:tc>
        <w:tc>
          <w:tcPr>
            <w:tcW w:w="992" w:type="dxa"/>
          </w:tcPr>
          <w:p w:rsidR="00133E08" w:rsidRPr="00133E08" w:rsidRDefault="00133E08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133E08" w:rsidRPr="00133E08" w:rsidRDefault="00133E08" w:rsidP="003D7576">
            <w:pPr>
              <w:jc w:val="both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260" w:type="dxa"/>
          </w:tcPr>
          <w:p w:rsidR="00133E08" w:rsidRPr="00133E08" w:rsidRDefault="00133E08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Направление</w:t>
            </w:r>
          </w:p>
        </w:tc>
      </w:tr>
      <w:tr w:rsidR="00DC7AFD" w:rsidRPr="00CC477A" w:rsidTr="00133E08">
        <w:trPr>
          <w:trHeight w:val="306"/>
        </w:trPr>
        <w:tc>
          <w:tcPr>
            <w:tcW w:w="534" w:type="dxa"/>
          </w:tcPr>
          <w:p w:rsidR="00DC7AFD" w:rsidRPr="00133E08" w:rsidRDefault="00DC7AFD" w:rsidP="003D7576">
            <w:pPr>
              <w:jc w:val="center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DC7AFD" w:rsidRPr="00133E08" w:rsidRDefault="00DC7AFD" w:rsidP="00B80CA9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Творческое объединение «Юные музыканты» (обучение игре на гитаре).  Руководитель Герасимов А.В.</w:t>
            </w:r>
          </w:p>
        </w:tc>
        <w:tc>
          <w:tcPr>
            <w:tcW w:w="992" w:type="dxa"/>
          </w:tcPr>
          <w:p w:rsidR="00DC7AFD" w:rsidRPr="00133E08" w:rsidRDefault="00B80CA9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C7AFD" w:rsidRPr="00133E08" w:rsidRDefault="00DC7AFD" w:rsidP="003D7576">
            <w:pPr>
              <w:jc w:val="both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Детский</w:t>
            </w:r>
          </w:p>
        </w:tc>
        <w:tc>
          <w:tcPr>
            <w:tcW w:w="3260" w:type="dxa"/>
          </w:tcPr>
          <w:p w:rsidR="00DC7AFD" w:rsidRPr="00133E08" w:rsidRDefault="00DC7AFD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прочие</w:t>
            </w:r>
          </w:p>
        </w:tc>
      </w:tr>
      <w:tr w:rsidR="00DC7AFD" w:rsidRPr="00CC477A" w:rsidTr="00133E08">
        <w:trPr>
          <w:trHeight w:val="306"/>
        </w:trPr>
        <w:tc>
          <w:tcPr>
            <w:tcW w:w="534" w:type="dxa"/>
          </w:tcPr>
          <w:p w:rsidR="00DC7AFD" w:rsidRPr="00133E08" w:rsidRDefault="00DC7AFD" w:rsidP="003D7576">
            <w:pPr>
              <w:jc w:val="center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</w:tcPr>
          <w:p w:rsidR="00DC7AFD" w:rsidRPr="00133E08" w:rsidRDefault="00DC7AFD" w:rsidP="00B80CA9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Клубное формирование «Забава» Руководитель Герасимов А.В.</w:t>
            </w:r>
          </w:p>
        </w:tc>
        <w:tc>
          <w:tcPr>
            <w:tcW w:w="992" w:type="dxa"/>
          </w:tcPr>
          <w:p w:rsidR="00DC7AFD" w:rsidRPr="00133E08" w:rsidRDefault="00B80CA9" w:rsidP="003D7576">
            <w:pPr>
              <w:ind w:right="-284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C7AFD" w:rsidRPr="00133E08" w:rsidRDefault="00DC7AFD" w:rsidP="003D7576">
            <w:pPr>
              <w:ind w:right="-284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Детский</w:t>
            </w:r>
          </w:p>
        </w:tc>
        <w:tc>
          <w:tcPr>
            <w:tcW w:w="3260" w:type="dxa"/>
          </w:tcPr>
          <w:p w:rsidR="00DC7AFD" w:rsidRPr="00133E08" w:rsidRDefault="00DC7AFD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 xml:space="preserve"> Любительские объединения, группы, клубы по интересам</w:t>
            </w:r>
          </w:p>
        </w:tc>
      </w:tr>
      <w:tr w:rsidR="00DC7AFD" w:rsidRPr="00CC477A" w:rsidTr="00133E08">
        <w:trPr>
          <w:trHeight w:val="306"/>
        </w:trPr>
        <w:tc>
          <w:tcPr>
            <w:tcW w:w="534" w:type="dxa"/>
          </w:tcPr>
          <w:p w:rsidR="00DC7AFD" w:rsidRPr="00133E08" w:rsidRDefault="00DC7AFD" w:rsidP="003D7576">
            <w:pPr>
              <w:jc w:val="center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</w:tcPr>
          <w:p w:rsidR="00DC7AFD" w:rsidRPr="00133E08" w:rsidRDefault="00DC7AFD" w:rsidP="00B80CA9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 xml:space="preserve">Творческое объединение «Мастерская идей» Руководитель </w:t>
            </w:r>
            <w:proofErr w:type="spellStart"/>
            <w:r w:rsidRPr="00133E08">
              <w:rPr>
                <w:sz w:val="24"/>
                <w:szCs w:val="24"/>
              </w:rPr>
              <w:t>Шаханова</w:t>
            </w:r>
            <w:proofErr w:type="spellEnd"/>
            <w:r w:rsidRPr="00133E08">
              <w:rPr>
                <w:sz w:val="24"/>
                <w:szCs w:val="24"/>
              </w:rPr>
              <w:t xml:space="preserve"> И.А. (с 20.01.2021)</w:t>
            </w:r>
          </w:p>
        </w:tc>
        <w:tc>
          <w:tcPr>
            <w:tcW w:w="992" w:type="dxa"/>
          </w:tcPr>
          <w:p w:rsidR="00DC7AFD" w:rsidRPr="00133E08" w:rsidRDefault="00B80CA9" w:rsidP="003D7576">
            <w:pPr>
              <w:ind w:right="-284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24</w:t>
            </w:r>
          </w:p>
          <w:p w:rsidR="00DC7AFD" w:rsidRPr="00133E08" w:rsidRDefault="00DC7AFD" w:rsidP="003D7576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7AFD" w:rsidRPr="00133E08" w:rsidRDefault="00DC7AFD" w:rsidP="003D7576">
            <w:pPr>
              <w:ind w:right="-284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Детский</w:t>
            </w:r>
          </w:p>
        </w:tc>
        <w:tc>
          <w:tcPr>
            <w:tcW w:w="3260" w:type="dxa"/>
          </w:tcPr>
          <w:p w:rsidR="00DC7AFD" w:rsidRPr="00133E08" w:rsidRDefault="00DC7AFD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Дек-</w:t>
            </w:r>
            <w:proofErr w:type="spellStart"/>
            <w:r w:rsidRPr="00133E08">
              <w:rPr>
                <w:sz w:val="24"/>
                <w:szCs w:val="24"/>
              </w:rPr>
              <w:t>прикл</w:t>
            </w:r>
            <w:proofErr w:type="gramStart"/>
            <w:r w:rsidRPr="00133E08">
              <w:rPr>
                <w:sz w:val="24"/>
                <w:szCs w:val="24"/>
              </w:rPr>
              <w:t>.и</w:t>
            </w:r>
            <w:proofErr w:type="gramEnd"/>
            <w:r w:rsidRPr="00133E08">
              <w:rPr>
                <w:sz w:val="24"/>
                <w:szCs w:val="24"/>
              </w:rPr>
              <w:t>скусства</w:t>
            </w:r>
            <w:proofErr w:type="spellEnd"/>
          </w:p>
        </w:tc>
      </w:tr>
      <w:tr w:rsidR="00DC7AFD" w:rsidRPr="00CC477A" w:rsidTr="00133E08">
        <w:trPr>
          <w:trHeight w:val="306"/>
        </w:trPr>
        <w:tc>
          <w:tcPr>
            <w:tcW w:w="534" w:type="dxa"/>
          </w:tcPr>
          <w:p w:rsidR="00DC7AFD" w:rsidRPr="00133E08" w:rsidRDefault="00DC7AFD" w:rsidP="003D7576">
            <w:pPr>
              <w:jc w:val="center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DC7AFD" w:rsidRPr="00133E08" w:rsidRDefault="00DC7AFD" w:rsidP="00B80CA9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 xml:space="preserve">Клубное объединение «В кругу друзей» Руководитель </w:t>
            </w:r>
            <w:proofErr w:type="spellStart"/>
            <w:r w:rsidRPr="00133E08">
              <w:rPr>
                <w:sz w:val="24"/>
                <w:szCs w:val="24"/>
              </w:rPr>
              <w:t>Шаханова</w:t>
            </w:r>
            <w:proofErr w:type="spellEnd"/>
            <w:r w:rsidRPr="00133E08">
              <w:rPr>
                <w:sz w:val="24"/>
                <w:szCs w:val="24"/>
              </w:rPr>
              <w:t xml:space="preserve"> И.А (с 20.01.2021)</w:t>
            </w:r>
          </w:p>
        </w:tc>
        <w:tc>
          <w:tcPr>
            <w:tcW w:w="992" w:type="dxa"/>
          </w:tcPr>
          <w:p w:rsidR="00DC7AFD" w:rsidRPr="00133E08" w:rsidRDefault="00B80CA9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C7AFD" w:rsidRPr="00133E08" w:rsidRDefault="00DC7AFD" w:rsidP="003D7576">
            <w:pPr>
              <w:jc w:val="both"/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Взрослый</w:t>
            </w:r>
          </w:p>
        </w:tc>
        <w:tc>
          <w:tcPr>
            <w:tcW w:w="3260" w:type="dxa"/>
          </w:tcPr>
          <w:p w:rsidR="00DC7AFD" w:rsidRPr="00133E08" w:rsidRDefault="00DC7AFD" w:rsidP="003D7576">
            <w:pPr>
              <w:rPr>
                <w:sz w:val="24"/>
                <w:szCs w:val="24"/>
              </w:rPr>
            </w:pPr>
            <w:r w:rsidRPr="00133E08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33E08" w:rsidRPr="00CC477A" w:rsidTr="00133E08">
        <w:trPr>
          <w:trHeight w:val="306"/>
        </w:trPr>
        <w:tc>
          <w:tcPr>
            <w:tcW w:w="534" w:type="dxa"/>
          </w:tcPr>
          <w:p w:rsidR="00133E08" w:rsidRPr="00CC477A" w:rsidRDefault="00133E08" w:rsidP="003D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33E08" w:rsidRPr="00133E08" w:rsidRDefault="00133E08" w:rsidP="003D7576">
            <w:pPr>
              <w:jc w:val="center"/>
              <w:rPr>
                <w:b/>
                <w:sz w:val="24"/>
                <w:szCs w:val="24"/>
              </w:rPr>
            </w:pPr>
            <w:r w:rsidRPr="00133E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68" w:type="dxa"/>
          </w:tcPr>
          <w:p w:rsidR="00133E08" w:rsidRPr="00133E08" w:rsidRDefault="00133E08" w:rsidP="003D7576">
            <w:pPr>
              <w:jc w:val="center"/>
              <w:rPr>
                <w:b/>
                <w:sz w:val="24"/>
                <w:szCs w:val="24"/>
              </w:rPr>
            </w:pPr>
            <w:r w:rsidRPr="00133E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3E08" w:rsidRPr="00CC477A" w:rsidRDefault="00133E08" w:rsidP="003D7576">
            <w:pPr>
              <w:jc w:val="both"/>
              <w:rPr>
                <w:b/>
                <w:sz w:val="24"/>
                <w:szCs w:val="24"/>
              </w:rPr>
            </w:pPr>
            <w:r w:rsidRPr="00CC477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33E08" w:rsidRPr="00CC477A" w:rsidRDefault="00133E08" w:rsidP="003D75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33E08" w:rsidRPr="00CC477A" w:rsidRDefault="00133E08" w:rsidP="003D7576">
            <w:pPr>
              <w:rPr>
                <w:b/>
                <w:sz w:val="24"/>
                <w:szCs w:val="24"/>
              </w:rPr>
            </w:pPr>
          </w:p>
        </w:tc>
      </w:tr>
    </w:tbl>
    <w:p w:rsidR="00AE3607" w:rsidRDefault="00AE3607" w:rsidP="00F5374B">
      <w:pPr>
        <w:rPr>
          <w:sz w:val="28"/>
          <w:szCs w:val="28"/>
        </w:rPr>
      </w:pPr>
    </w:p>
    <w:p w:rsidR="00731A01" w:rsidRDefault="00731A01" w:rsidP="00F5374B">
      <w:pPr>
        <w:rPr>
          <w:sz w:val="28"/>
          <w:szCs w:val="28"/>
        </w:rPr>
      </w:pPr>
      <w:bookmarkStart w:id="0" w:name="_GoBack"/>
      <w:bookmarkEnd w:id="0"/>
    </w:p>
    <w:sectPr w:rsidR="00731A01" w:rsidSect="00731A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2E0"/>
    <w:multiLevelType w:val="hybridMultilevel"/>
    <w:tmpl w:val="30D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817"/>
    <w:multiLevelType w:val="hybridMultilevel"/>
    <w:tmpl w:val="F77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71DB"/>
    <w:multiLevelType w:val="multilevel"/>
    <w:tmpl w:val="8250E020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1DDD67D9"/>
    <w:multiLevelType w:val="hybridMultilevel"/>
    <w:tmpl w:val="8ACAF3AA"/>
    <w:lvl w:ilvl="0" w:tplc="EA56679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1BE0"/>
    <w:multiLevelType w:val="hybridMultilevel"/>
    <w:tmpl w:val="5248E7D4"/>
    <w:lvl w:ilvl="0" w:tplc="BC6C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869D3"/>
    <w:multiLevelType w:val="hybridMultilevel"/>
    <w:tmpl w:val="3BF45BA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E6E65DC"/>
    <w:multiLevelType w:val="hybridMultilevel"/>
    <w:tmpl w:val="A57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44991"/>
    <w:multiLevelType w:val="hybridMultilevel"/>
    <w:tmpl w:val="EE04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D84A5B"/>
    <w:multiLevelType w:val="hybridMultilevel"/>
    <w:tmpl w:val="836C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9A5"/>
    <w:multiLevelType w:val="hybridMultilevel"/>
    <w:tmpl w:val="C1DA7E5A"/>
    <w:lvl w:ilvl="0" w:tplc="2E6E8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3E8"/>
    <w:multiLevelType w:val="hybridMultilevel"/>
    <w:tmpl w:val="EF9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75D1"/>
    <w:multiLevelType w:val="hybridMultilevel"/>
    <w:tmpl w:val="3EE08FDA"/>
    <w:lvl w:ilvl="0" w:tplc="433A5F52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9D934CF"/>
    <w:multiLevelType w:val="hybridMultilevel"/>
    <w:tmpl w:val="F46A4A44"/>
    <w:lvl w:ilvl="0" w:tplc="9A7E3C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812"/>
    <w:multiLevelType w:val="hybridMultilevel"/>
    <w:tmpl w:val="70CC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744A4"/>
    <w:multiLevelType w:val="hybridMultilevel"/>
    <w:tmpl w:val="31C6C468"/>
    <w:lvl w:ilvl="0" w:tplc="E9BE9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C72BDD"/>
    <w:multiLevelType w:val="hybridMultilevel"/>
    <w:tmpl w:val="90FA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4948"/>
    <w:multiLevelType w:val="hybridMultilevel"/>
    <w:tmpl w:val="0370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3"/>
  </w:num>
  <w:num w:numId="5">
    <w:abstractNumId w:val="16"/>
  </w:num>
  <w:num w:numId="6">
    <w:abstractNumId w:val="7"/>
  </w:num>
  <w:num w:numId="7">
    <w:abstractNumId w:val="14"/>
  </w:num>
  <w:num w:numId="8">
    <w:abstractNumId w:val="19"/>
  </w:num>
  <w:num w:numId="9">
    <w:abstractNumId w:val="15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8"/>
    <w:rsid w:val="00020961"/>
    <w:rsid w:val="000D5277"/>
    <w:rsid w:val="000E4D87"/>
    <w:rsid w:val="00105B2C"/>
    <w:rsid w:val="00126666"/>
    <w:rsid w:val="00133E08"/>
    <w:rsid w:val="00167F2F"/>
    <w:rsid w:val="00192DF2"/>
    <w:rsid w:val="001B15EE"/>
    <w:rsid w:val="00205542"/>
    <w:rsid w:val="00230044"/>
    <w:rsid w:val="00270096"/>
    <w:rsid w:val="002836F3"/>
    <w:rsid w:val="00287EE0"/>
    <w:rsid w:val="00294BF7"/>
    <w:rsid w:val="002E27FD"/>
    <w:rsid w:val="00314B11"/>
    <w:rsid w:val="0037440A"/>
    <w:rsid w:val="003A13C6"/>
    <w:rsid w:val="003A27B1"/>
    <w:rsid w:val="003A35B2"/>
    <w:rsid w:val="003C35AE"/>
    <w:rsid w:val="003C7187"/>
    <w:rsid w:val="004140EB"/>
    <w:rsid w:val="004265F2"/>
    <w:rsid w:val="00447270"/>
    <w:rsid w:val="0046310F"/>
    <w:rsid w:val="004F577E"/>
    <w:rsid w:val="00584479"/>
    <w:rsid w:val="005B5CA4"/>
    <w:rsid w:val="005F136E"/>
    <w:rsid w:val="006061B7"/>
    <w:rsid w:val="00636471"/>
    <w:rsid w:val="006E6776"/>
    <w:rsid w:val="007036DB"/>
    <w:rsid w:val="00710739"/>
    <w:rsid w:val="00720539"/>
    <w:rsid w:val="00731A01"/>
    <w:rsid w:val="0079211F"/>
    <w:rsid w:val="007E1D92"/>
    <w:rsid w:val="007E2511"/>
    <w:rsid w:val="00802C7D"/>
    <w:rsid w:val="00805A28"/>
    <w:rsid w:val="00821DAD"/>
    <w:rsid w:val="00845056"/>
    <w:rsid w:val="00872513"/>
    <w:rsid w:val="00886D40"/>
    <w:rsid w:val="008907F8"/>
    <w:rsid w:val="008C2E79"/>
    <w:rsid w:val="00906AA2"/>
    <w:rsid w:val="00943E0A"/>
    <w:rsid w:val="00953127"/>
    <w:rsid w:val="009939EC"/>
    <w:rsid w:val="009C3D57"/>
    <w:rsid w:val="009D4AD1"/>
    <w:rsid w:val="00A056CB"/>
    <w:rsid w:val="00A2252E"/>
    <w:rsid w:val="00A34555"/>
    <w:rsid w:val="00A76F61"/>
    <w:rsid w:val="00A85B2F"/>
    <w:rsid w:val="00AE3607"/>
    <w:rsid w:val="00AE5007"/>
    <w:rsid w:val="00B0514A"/>
    <w:rsid w:val="00B80CA9"/>
    <w:rsid w:val="00BB6C8C"/>
    <w:rsid w:val="00BD5318"/>
    <w:rsid w:val="00BF5FDA"/>
    <w:rsid w:val="00C0621A"/>
    <w:rsid w:val="00C144BC"/>
    <w:rsid w:val="00C36AF0"/>
    <w:rsid w:val="00C85C73"/>
    <w:rsid w:val="00CB0EBE"/>
    <w:rsid w:val="00CC477A"/>
    <w:rsid w:val="00CE5114"/>
    <w:rsid w:val="00CF02BF"/>
    <w:rsid w:val="00CF0BB1"/>
    <w:rsid w:val="00D20762"/>
    <w:rsid w:val="00D273FD"/>
    <w:rsid w:val="00D4433B"/>
    <w:rsid w:val="00D46261"/>
    <w:rsid w:val="00DB2D9A"/>
    <w:rsid w:val="00DB4CF5"/>
    <w:rsid w:val="00DC7AFD"/>
    <w:rsid w:val="00DE4612"/>
    <w:rsid w:val="00E8336F"/>
    <w:rsid w:val="00EA11C3"/>
    <w:rsid w:val="00EB0BA7"/>
    <w:rsid w:val="00EC3D46"/>
    <w:rsid w:val="00EF4285"/>
    <w:rsid w:val="00F27CED"/>
    <w:rsid w:val="00F5374B"/>
    <w:rsid w:val="00FC20A9"/>
    <w:rsid w:val="00FD1AE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47270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paragraph" w:styleId="af9">
    <w:name w:val="No Spacing"/>
    <w:link w:val="afa"/>
    <w:uiPriority w:val="1"/>
    <w:qFormat/>
    <w:rsid w:val="00731A01"/>
    <w:rPr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731A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47270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paragraph" w:styleId="af9">
    <w:name w:val="No Spacing"/>
    <w:link w:val="afa"/>
    <w:uiPriority w:val="1"/>
    <w:qFormat/>
    <w:rsid w:val="00731A01"/>
    <w:rPr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731A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4870-DD58-4A5A-9B93-47891C2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03-23T14:01:00Z</cp:lastPrinted>
  <dcterms:created xsi:type="dcterms:W3CDTF">2021-07-06T10:56:00Z</dcterms:created>
  <dcterms:modified xsi:type="dcterms:W3CDTF">2021-07-06T10:56:00Z</dcterms:modified>
</cp:coreProperties>
</file>